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C427CF" w:rsidRPr="00C427CF" w14:paraId="146276B3" w14:textId="77777777" w:rsidTr="00A96EE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C427CF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C427CF"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C427CF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C427CF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C427CF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C427CF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C427CF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C427CF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C427CF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Pr="00C427CF" w:rsidRDefault="0026667C" w:rsidP="006641F8">
      <w:pPr>
        <w:rPr>
          <w:rFonts w:asciiTheme="minorHAnsi" w:hAnsiTheme="minorHAnsi"/>
        </w:rPr>
      </w:pPr>
      <w:r w:rsidRPr="00C427CF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6C25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C427CF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C427CF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2B5DEACF" w:rsidR="00A96EED" w:rsidRPr="00C427CF" w:rsidRDefault="005C52A9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City Hall </w:t>
      </w:r>
    </w:p>
    <w:p w14:paraId="4E3BF3CF" w14:textId="6FB76AF3" w:rsidR="00893CFD" w:rsidRPr="00C427CF" w:rsidRDefault="0046498B" w:rsidP="00636272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arch</w:t>
      </w:r>
      <w:r w:rsidR="00150F44">
        <w:rPr>
          <w:rFonts w:asciiTheme="minorHAnsi" w:hAnsiTheme="minorHAnsi"/>
          <w:b/>
          <w:szCs w:val="24"/>
        </w:rPr>
        <w:t xml:space="preserve"> 12, 2026</w:t>
      </w:r>
    </w:p>
    <w:p w14:paraId="4AB6DCDC" w14:textId="2DB31864" w:rsidR="00A96EED" w:rsidRPr="00C427CF" w:rsidRDefault="00A96EED" w:rsidP="00636272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C427CF">
        <w:rPr>
          <w:rFonts w:asciiTheme="minorHAnsi" w:hAnsiTheme="minorHAnsi"/>
          <w:b/>
          <w:sz w:val="26"/>
          <w:szCs w:val="26"/>
        </w:rPr>
        <w:t>AGENDA</w:t>
      </w:r>
    </w:p>
    <w:p w14:paraId="776D0DB0" w14:textId="2AE155FB" w:rsidR="00A96EED" w:rsidRPr="00C427CF" w:rsidRDefault="00A96EED" w:rsidP="0097129F">
      <w:pPr>
        <w:rPr>
          <w:rFonts w:asciiTheme="minorHAnsi" w:hAnsiTheme="minorHAnsi"/>
          <w:b/>
          <w:szCs w:val="24"/>
        </w:rPr>
      </w:pPr>
    </w:p>
    <w:p w14:paraId="4ABB8D1E" w14:textId="60087E1F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.</w:t>
      </w:r>
      <w:r w:rsidRPr="00C427CF">
        <w:rPr>
          <w:rFonts w:asciiTheme="minorHAnsi" w:hAnsiTheme="minorHAnsi"/>
          <w:b/>
          <w:szCs w:val="24"/>
        </w:rPr>
        <w:tab/>
        <w:t>CALL TO ORDER</w:t>
      </w:r>
    </w:p>
    <w:p w14:paraId="1FBAE5A4" w14:textId="39D6A703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I.</w:t>
      </w:r>
      <w:r w:rsidRPr="00C427CF">
        <w:rPr>
          <w:rFonts w:asciiTheme="minorHAnsi" w:hAnsiTheme="minorHAnsi"/>
          <w:b/>
          <w:szCs w:val="24"/>
        </w:rPr>
        <w:tab/>
        <w:t>APPROVAL OF AGENDA</w:t>
      </w:r>
    </w:p>
    <w:p w14:paraId="40DB5848" w14:textId="61301904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II.</w:t>
      </w:r>
      <w:r w:rsidRPr="00C427CF">
        <w:rPr>
          <w:rFonts w:asciiTheme="minorHAnsi" w:hAnsiTheme="minorHAnsi"/>
          <w:b/>
          <w:szCs w:val="24"/>
        </w:rPr>
        <w:tab/>
        <w:t>APPROVAL OF MINUTES</w:t>
      </w:r>
    </w:p>
    <w:p w14:paraId="7AD1E44B" w14:textId="6708EE1F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IV.</w:t>
      </w:r>
      <w:r w:rsidRPr="00C427CF">
        <w:rPr>
          <w:rFonts w:asciiTheme="minorHAnsi" w:hAnsiTheme="minorHAnsi"/>
          <w:b/>
          <w:szCs w:val="24"/>
        </w:rPr>
        <w:tab/>
        <w:t>PUBLIC COMMENT</w:t>
      </w:r>
    </w:p>
    <w:p w14:paraId="2A7C7853" w14:textId="74C29A05" w:rsidR="008020F3" w:rsidRDefault="00A96EED" w:rsidP="00D16E9F">
      <w:pPr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 xml:space="preserve">V. </w:t>
      </w:r>
      <w:r w:rsidRPr="00C427CF">
        <w:rPr>
          <w:rFonts w:asciiTheme="minorHAnsi" w:hAnsiTheme="minorHAnsi"/>
          <w:b/>
          <w:szCs w:val="24"/>
        </w:rPr>
        <w:tab/>
        <w:t>OLD BUSINESS</w:t>
      </w:r>
    </w:p>
    <w:p w14:paraId="61A33BBF" w14:textId="11CFD04A" w:rsidR="0046498B" w:rsidRDefault="00815E54" w:rsidP="0046498B">
      <w:pPr>
        <w:ind w:left="1080" w:hanging="360"/>
        <w:rPr>
          <w:rFonts w:asciiTheme="minorHAnsi" w:hAnsiTheme="minorHAnsi"/>
          <w:bCs/>
          <w:szCs w:val="24"/>
        </w:rPr>
      </w:pPr>
      <w:r w:rsidRPr="0046498B">
        <w:rPr>
          <w:rFonts w:asciiTheme="minorHAnsi" w:hAnsiTheme="minorHAnsi"/>
          <w:bCs/>
          <w:szCs w:val="24"/>
        </w:rPr>
        <w:t>A.</w:t>
      </w:r>
      <w:r>
        <w:rPr>
          <w:rFonts w:asciiTheme="minorHAnsi" w:hAnsiTheme="minorHAnsi"/>
          <w:b/>
          <w:szCs w:val="24"/>
        </w:rPr>
        <w:t xml:space="preserve"> </w:t>
      </w:r>
      <w:r w:rsidR="0046498B">
        <w:rPr>
          <w:rFonts w:asciiTheme="minorHAnsi" w:hAnsiTheme="minorHAnsi"/>
          <w:b/>
          <w:szCs w:val="24"/>
        </w:rPr>
        <w:tab/>
      </w:r>
      <w:r w:rsidR="0046498B">
        <w:rPr>
          <w:rFonts w:asciiTheme="minorHAnsi" w:hAnsiTheme="minorHAnsi"/>
          <w:bCs/>
          <w:szCs w:val="24"/>
        </w:rPr>
        <w:t>Status of library preparation</w:t>
      </w:r>
    </w:p>
    <w:p w14:paraId="4F5E5551" w14:textId="27927EE2" w:rsidR="0046498B" w:rsidRPr="0046498B" w:rsidRDefault="0046498B" w:rsidP="0046498B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lans for grand opening scheduled for April 18</w:t>
      </w:r>
    </w:p>
    <w:p w14:paraId="7D4DF1E3" w14:textId="77777777" w:rsidR="00757E74" w:rsidRPr="00C427CF" w:rsidRDefault="00757E74" w:rsidP="00D16E9F">
      <w:pPr>
        <w:rPr>
          <w:rFonts w:asciiTheme="minorHAnsi" w:hAnsiTheme="minorHAnsi"/>
          <w:b/>
          <w:szCs w:val="24"/>
        </w:rPr>
      </w:pPr>
    </w:p>
    <w:p w14:paraId="383D7E82" w14:textId="2505794C" w:rsidR="00C427CF" w:rsidRDefault="00A96EED" w:rsidP="0046498B">
      <w:pPr>
        <w:rPr>
          <w:rFonts w:asciiTheme="minorHAnsi" w:hAnsiTheme="minorHAnsi"/>
          <w:szCs w:val="24"/>
        </w:rPr>
      </w:pPr>
      <w:r w:rsidRPr="00C427CF">
        <w:rPr>
          <w:rFonts w:asciiTheme="minorHAnsi" w:hAnsiTheme="minorHAnsi"/>
          <w:b/>
          <w:szCs w:val="24"/>
        </w:rPr>
        <w:t>VI.</w:t>
      </w:r>
      <w:r w:rsidRPr="00C427CF">
        <w:rPr>
          <w:rFonts w:asciiTheme="minorHAnsi" w:hAnsiTheme="minorHAnsi"/>
          <w:b/>
          <w:szCs w:val="24"/>
        </w:rPr>
        <w:tab/>
        <w:t>NEW BUSINESS</w:t>
      </w:r>
      <w:r w:rsidR="009D47A6" w:rsidRPr="009D47A6">
        <w:rPr>
          <w:rFonts w:asciiTheme="minorHAnsi" w:hAnsiTheme="minorHAnsi"/>
          <w:szCs w:val="24"/>
        </w:rPr>
        <w:t xml:space="preserve"> </w:t>
      </w:r>
    </w:p>
    <w:p w14:paraId="226A5A3D" w14:textId="780C6176" w:rsidR="0046498B" w:rsidRDefault="0046498B" w:rsidP="0046498B">
      <w:pPr>
        <w:pStyle w:val="ListParagraph"/>
        <w:numPr>
          <w:ilvl w:val="0"/>
          <w:numId w:val="28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tron library cards</w:t>
      </w:r>
    </w:p>
    <w:p w14:paraId="71E14EEC" w14:textId="62DAF032" w:rsidR="0046498B" w:rsidRDefault="0046498B" w:rsidP="0046498B">
      <w:pPr>
        <w:pStyle w:val="ListParagraph"/>
        <w:numPr>
          <w:ilvl w:val="0"/>
          <w:numId w:val="28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ventory labels</w:t>
      </w:r>
    </w:p>
    <w:p w14:paraId="4E598AB7" w14:textId="77777777" w:rsidR="0046498B" w:rsidRPr="0046498B" w:rsidRDefault="0046498B" w:rsidP="0046498B">
      <w:pPr>
        <w:ind w:left="360"/>
        <w:rPr>
          <w:rFonts w:asciiTheme="minorHAnsi" w:hAnsiTheme="minorHAnsi"/>
          <w:szCs w:val="24"/>
        </w:rPr>
      </w:pPr>
    </w:p>
    <w:p w14:paraId="4E2592BA" w14:textId="77777777" w:rsidR="00583453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VII.</w:t>
      </w:r>
      <w:r w:rsidRPr="00C427CF"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364E5738" w14:textId="0921FB50" w:rsidR="00A96EED" w:rsidRPr="00C427CF" w:rsidRDefault="00A96EED" w:rsidP="00D70D73">
      <w:pPr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VIII.</w:t>
      </w:r>
      <w:r w:rsidRPr="00C427CF">
        <w:rPr>
          <w:rFonts w:asciiTheme="minorHAnsi" w:hAnsiTheme="minorHAnsi"/>
          <w:b/>
          <w:szCs w:val="24"/>
        </w:rPr>
        <w:tab/>
        <w:t>ANNOUNCEMENTS</w:t>
      </w:r>
    </w:p>
    <w:p w14:paraId="7B94738E" w14:textId="21B29FC7" w:rsidR="00A96EED" w:rsidRDefault="00A96EED" w:rsidP="00EB2AC7">
      <w:pPr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 xml:space="preserve">IX. </w:t>
      </w:r>
      <w:r w:rsidRPr="00C427CF">
        <w:rPr>
          <w:rFonts w:asciiTheme="minorHAnsi" w:hAnsiTheme="minorHAnsi"/>
          <w:b/>
          <w:szCs w:val="24"/>
        </w:rPr>
        <w:tab/>
        <w:t>NEXT MEETING AGENDA ITEMS</w:t>
      </w:r>
    </w:p>
    <w:p w14:paraId="3FE386E7" w14:textId="7D94DD6B" w:rsidR="000A5DD6" w:rsidRPr="00C427CF" w:rsidRDefault="000A5DD6" w:rsidP="00EB2AC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59481D5C" w14:textId="19586779" w:rsidR="009E05C5" w:rsidRPr="00C427CF" w:rsidRDefault="00A96EED" w:rsidP="00D70D73">
      <w:pPr>
        <w:tabs>
          <w:tab w:val="left" w:pos="720"/>
          <w:tab w:val="left" w:pos="1440"/>
          <w:tab w:val="left" w:pos="2160"/>
          <w:tab w:val="left" w:pos="3540"/>
        </w:tabs>
        <w:spacing w:after="120" w:line="360" w:lineRule="auto"/>
        <w:rPr>
          <w:rFonts w:asciiTheme="minorHAnsi" w:hAnsiTheme="minorHAnsi"/>
          <w:b/>
          <w:szCs w:val="24"/>
        </w:rPr>
      </w:pPr>
      <w:r w:rsidRPr="00C427CF">
        <w:rPr>
          <w:rFonts w:asciiTheme="minorHAnsi" w:hAnsiTheme="minorHAnsi"/>
          <w:b/>
          <w:szCs w:val="24"/>
        </w:rPr>
        <w:t>X.</w:t>
      </w:r>
      <w:r w:rsidRPr="00C427CF">
        <w:rPr>
          <w:rFonts w:asciiTheme="minorHAnsi" w:hAnsiTheme="minorHAnsi"/>
          <w:b/>
          <w:szCs w:val="24"/>
        </w:rPr>
        <w:tab/>
        <w:t>ADJOURNMENT</w:t>
      </w:r>
    </w:p>
    <w:sectPr w:rsidR="009E05C5" w:rsidRPr="00C427CF" w:rsidSect="00AC5A01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F0EC8"/>
    <w:multiLevelType w:val="hybridMultilevel"/>
    <w:tmpl w:val="838ABC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B13DE9"/>
    <w:multiLevelType w:val="hybridMultilevel"/>
    <w:tmpl w:val="15129FF4"/>
    <w:lvl w:ilvl="0" w:tplc="5E020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AF7856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752FF"/>
    <w:multiLevelType w:val="hybridMultilevel"/>
    <w:tmpl w:val="7E82C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A2B1A52"/>
    <w:multiLevelType w:val="hybridMultilevel"/>
    <w:tmpl w:val="D7FC9B10"/>
    <w:lvl w:ilvl="0" w:tplc="1EDE6F8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233408">
    <w:abstractNumId w:val="10"/>
  </w:num>
  <w:num w:numId="2" w16cid:durableId="1709141088">
    <w:abstractNumId w:val="17"/>
  </w:num>
  <w:num w:numId="3" w16cid:durableId="371468884">
    <w:abstractNumId w:val="24"/>
  </w:num>
  <w:num w:numId="4" w16cid:durableId="790251378">
    <w:abstractNumId w:val="1"/>
  </w:num>
  <w:num w:numId="5" w16cid:durableId="1578899920">
    <w:abstractNumId w:val="4"/>
  </w:num>
  <w:num w:numId="6" w16cid:durableId="1435128544">
    <w:abstractNumId w:val="16"/>
  </w:num>
  <w:num w:numId="7" w16cid:durableId="1462990675">
    <w:abstractNumId w:val="15"/>
  </w:num>
  <w:num w:numId="8" w16cid:durableId="1819836291">
    <w:abstractNumId w:val="12"/>
  </w:num>
  <w:num w:numId="9" w16cid:durableId="1828596979">
    <w:abstractNumId w:val="14"/>
  </w:num>
  <w:num w:numId="10" w16cid:durableId="1024868578">
    <w:abstractNumId w:val="2"/>
  </w:num>
  <w:num w:numId="11" w16cid:durableId="1892881064">
    <w:abstractNumId w:val="3"/>
  </w:num>
  <w:num w:numId="12" w16cid:durableId="605889454">
    <w:abstractNumId w:val="8"/>
  </w:num>
  <w:num w:numId="13" w16cid:durableId="1348872244">
    <w:abstractNumId w:val="22"/>
  </w:num>
  <w:num w:numId="14" w16cid:durableId="941299748">
    <w:abstractNumId w:val="0"/>
  </w:num>
  <w:num w:numId="15" w16cid:durableId="762260275">
    <w:abstractNumId w:val="13"/>
  </w:num>
  <w:num w:numId="16" w16cid:durableId="590702816">
    <w:abstractNumId w:val="18"/>
  </w:num>
  <w:num w:numId="17" w16cid:durableId="426660871">
    <w:abstractNumId w:val="23"/>
  </w:num>
  <w:num w:numId="18" w16cid:durableId="430709273">
    <w:abstractNumId w:val="11"/>
  </w:num>
  <w:num w:numId="19" w16cid:durableId="1841776105">
    <w:abstractNumId w:val="26"/>
  </w:num>
  <w:num w:numId="20" w16cid:durableId="1030836675">
    <w:abstractNumId w:val="7"/>
  </w:num>
  <w:num w:numId="21" w16cid:durableId="1939216298">
    <w:abstractNumId w:val="27"/>
  </w:num>
  <w:num w:numId="22" w16cid:durableId="1361467092">
    <w:abstractNumId w:val="5"/>
  </w:num>
  <w:num w:numId="23" w16cid:durableId="1051340794">
    <w:abstractNumId w:val="21"/>
  </w:num>
  <w:num w:numId="24" w16cid:durableId="1122269511">
    <w:abstractNumId w:val="19"/>
  </w:num>
  <w:num w:numId="25" w16cid:durableId="1954315600">
    <w:abstractNumId w:val="9"/>
  </w:num>
  <w:num w:numId="26" w16cid:durableId="1233541965">
    <w:abstractNumId w:val="20"/>
  </w:num>
  <w:num w:numId="27" w16cid:durableId="101148011">
    <w:abstractNumId w:val="25"/>
  </w:num>
  <w:num w:numId="28" w16cid:durableId="1831289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002C3"/>
    <w:rsid w:val="000307E2"/>
    <w:rsid w:val="000314C4"/>
    <w:rsid w:val="00032E17"/>
    <w:rsid w:val="00034992"/>
    <w:rsid w:val="00047665"/>
    <w:rsid w:val="00064042"/>
    <w:rsid w:val="0007165F"/>
    <w:rsid w:val="0008366D"/>
    <w:rsid w:val="000914E6"/>
    <w:rsid w:val="00097523"/>
    <w:rsid w:val="000A5DD6"/>
    <w:rsid w:val="000A66EF"/>
    <w:rsid w:val="000C257C"/>
    <w:rsid w:val="000D438C"/>
    <w:rsid w:val="000E0B25"/>
    <w:rsid w:val="000F3FFC"/>
    <w:rsid w:val="000F43B5"/>
    <w:rsid w:val="000F57F2"/>
    <w:rsid w:val="00103C88"/>
    <w:rsid w:val="00113B7D"/>
    <w:rsid w:val="001329C4"/>
    <w:rsid w:val="00135758"/>
    <w:rsid w:val="00135992"/>
    <w:rsid w:val="00150F44"/>
    <w:rsid w:val="00176118"/>
    <w:rsid w:val="001B0BA2"/>
    <w:rsid w:val="001C4213"/>
    <w:rsid w:val="0026667C"/>
    <w:rsid w:val="002713D6"/>
    <w:rsid w:val="002B57EE"/>
    <w:rsid w:val="002C28F5"/>
    <w:rsid w:val="002D4DB8"/>
    <w:rsid w:val="002E09C6"/>
    <w:rsid w:val="00340072"/>
    <w:rsid w:val="00346EF2"/>
    <w:rsid w:val="0035290E"/>
    <w:rsid w:val="00357FC8"/>
    <w:rsid w:val="003610A7"/>
    <w:rsid w:val="003863DA"/>
    <w:rsid w:val="003C2405"/>
    <w:rsid w:val="003F0DB6"/>
    <w:rsid w:val="00412A17"/>
    <w:rsid w:val="00415A10"/>
    <w:rsid w:val="00425E5C"/>
    <w:rsid w:val="0044172F"/>
    <w:rsid w:val="0046498B"/>
    <w:rsid w:val="004C7EF3"/>
    <w:rsid w:val="004E4ECE"/>
    <w:rsid w:val="004E75CF"/>
    <w:rsid w:val="0050735E"/>
    <w:rsid w:val="00533D0D"/>
    <w:rsid w:val="00537CB7"/>
    <w:rsid w:val="00540E9E"/>
    <w:rsid w:val="005532DB"/>
    <w:rsid w:val="005801CB"/>
    <w:rsid w:val="00580656"/>
    <w:rsid w:val="00583453"/>
    <w:rsid w:val="0058389E"/>
    <w:rsid w:val="005870A1"/>
    <w:rsid w:val="005A756B"/>
    <w:rsid w:val="005B2523"/>
    <w:rsid w:val="005C1180"/>
    <w:rsid w:val="005C22AB"/>
    <w:rsid w:val="005C52A9"/>
    <w:rsid w:val="005E561D"/>
    <w:rsid w:val="005F1799"/>
    <w:rsid w:val="005F4A26"/>
    <w:rsid w:val="00604B57"/>
    <w:rsid w:val="00636272"/>
    <w:rsid w:val="006364C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5224"/>
    <w:rsid w:val="00735C3F"/>
    <w:rsid w:val="00757E74"/>
    <w:rsid w:val="00784917"/>
    <w:rsid w:val="00796D93"/>
    <w:rsid w:val="007D27BC"/>
    <w:rsid w:val="007D565B"/>
    <w:rsid w:val="007F5613"/>
    <w:rsid w:val="007F69E8"/>
    <w:rsid w:val="008016BA"/>
    <w:rsid w:val="008020F3"/>
    <w:rsid w:val="0081072E"/>
    <w:rsid w:val="00815E54"/>
    <w:rsid w:val="00817AA2"/>
    <w:rsid w:val="008214FB"/>
    <w:rsid w:val="00833A83"/>
    <w:rsid w:val="008476DB"/>
    <w:rsid w:val="00852B38"/>
    <w:rsid w:val="00893CFD"/>
    <w:rsid w:val="00894930"/>
    <w:rsid w:val="008A0A93"/>
    <w:rsid w:val="008C1380"/>
    <w:rsid w:val="008D09F1"/>
    <w:rsid w:val="008D14DC"/>
    <w:rsid w:val="008D621E"/>
    <w:rsid w:val="008F2F5C"/>
    <w:rsid w:val="008F407F"/>
    <w:rsid w:val="009020EE"/>
    <w:rsid w:val="009163A2"/>
    <w:rsid w:val="00923BDA"/>
    <w:rsid w:val="009275D5"/>
    <w:rsid w:val="00941403"/>
    <w:rsid w:val="0095374B"/>
    <w:rsid w:val="009665D0"/>
    <w:rsid w:val="0097129F"/>
    <w:rsid w:val="00990EF9"/>
    <w:rsid w:val="009B1587"/>
    <w:rsid w:val="009C2AB2"/>
    <w:rsid w:val="009D47A6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369D6"/>
    <w:rsid w:val="00A475E9"/>
    <w:rsid w:val="00A65082"/>
    <w:rsid w:val="00A91753"/>
    <w:rsid w:val="00A95C13"/>
    <w:rsid w:val="00A96EED"/>
    <w:rsid w:val="00AA0312"/>
    <w:rsid w:val="00AA771A"/>
    <w:rsid w:val="00AB17FB"/>
    <w:rsid w:val="00AC5A01"/>
    <w:rsid w:val="00AF4FF4"/>
    <w:rsid w:val="00B03E33"/>
    <w:rsid w:val="00B41369"/>
    <w:rsid w:val="00B4231B"/>
    <w:rsid w:val="00B81CD8"/>
    <w:rsid w:val="00B96B0A"/>
    <w:rsid w:val="00BB58E6"/>
    <w:rsid w:val="00BB7013"/>
    <w:rsid w:val="00BC02F3"/>
    <w:rsid w:val="00BC56F4"/>
    <w:rsid w:val="00BD3BF6"/>
    <w:rsid w:val="00BD5144"/>
    <w:rsid w:val="00BE33B2"/>
    <w:rsid w:val="00BE592F"/>
    <w:rsid w:val="00C1450E"/>
    <w:rsid w:val="00C15C7F"/>
    <w:rsid w:val="00C21A8C"/>
    <w:rsid w:val="00C24156"/>
    <w:rsid w:val="00C251E7"/>
    <w:rsid w:val="00C4042A"/>
    <w:rsid w:val="00C427CF"/>
    <w:rsid w:val="00C5040A"/>
    <w:rsid w:val="00C62A9F"/>
    <w:rsid w:val="00C75D01"/>
    <w:rsid w:val="00C976AE"/>
    <w:rsid w:val="00CA5CEE"/>
    <w:rsid w:val="00CC37F5"/>
    <w:rsid w:val="00CC43F6"/>
    <w:rsid w:val="00CF6975"/>
    <w:rsid w:val="00D12D64"/>
    <w:rsid w:val="00D16B03"/>
    <w:rsid w:val="00D16E9F"/>
    <w:rsid w:val="00D245A9"/>
    <w:rsid w:val="00D422D1"/>
    <w:rsid w:val="00D46872"/>
    <w:rsid w:val="00D70D73"/>
    <w:rsid w:val="00D77B9E"/>
    <w:rsid w:val="00DE2404"/>
    <w:rsid w:val="00DE7D03"/>
    <w:rsid w:val="00E145C3"/>
    <w:rsid w:val="00E20301"/>
    <w:rsid w:val="00E2573D"/>
    <w:rsid w:val="00E353EC"/>
    <w:rsid w:val="00EB2AC7"/>
    <w:rsid w:val="00EC73FF"/>
    <w:rsid w:val="00ED1EC1"/>
    <w:rsid w:val="00ED3379"/>
    <w:rsid w:val="00F07A47"/>
    <w:rsid w:val="00F13A2B"/>
    <w:rsid w:val="00F50C23"/>
    <w:rsid w:val="00F549CB"/>
    <w:rsid w:val="00F64C91"/>
    <w:rsid w:val="00F9762E"/>
    <w:rsid w:val="00FB24E6"/>
    <w:rsid w:val="00FC0E8E"/>
    <w:rsid w:val="00FD4AAF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E6068603-BB5C-494A-B9F1-D9267FA5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23C9-0043-4F62-A510-0ADC5A1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3</cp:revision>
  <cp:lastPrinted>2023-04-13T02:08:00Z</cp:lastPrinted>
  <dcterms:created xsi:type="dcterms:W3CDTF">2026-02-28T16:15:00Z</dcterms:created>
  <dcterms:modified xsi:type="dcterms:W3CDTF">2026-02-28T16:20:00Z</dcterms:modified>
</cp:coreProperties>
</file>